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7DE53" w14:textId="77777777" w:rsidR="00D77FCD" w:rsidRPr="0049248A" w:rsidRDefault="00D77FCD" w:rsidP="00D77FCD">
      <w:pPr>
        <w:jc w:val="center"/>
        <w:rPr>
          <w:rFonts w:ascii="ＭＳ ゴシック" w:eastAsia="ＭＳ ゴシック" w:hAnsi="ＭＳ ゴシック"/>
          <w:b/>
          <w:sz w:val="40"/>
          <w:szCs w:val="40"/>
        </w:rPr>
      </w:pPr>
      <w:r w:rsidRPr="0049248A">
        <w:rPr>
          <w:rFonts w:ascii="ＭＳ ゴシック" w:eastAsia="ＭＳ ゴシック" w:hAnsi="ＭＳ ゴシック" w:hint="eastAsia"/>
          <w:b/>
          <w:spacing w:val="51"/>
          <w:kern w:val="0"/>
          <w:sz w:val="44"/>
          <w:szCs w:val="40"/>
          <w:fitText w:val="4800" w:id="1120628480"/>
        </w:rPr>
        <w:t>財産処分承認申請</w:t>
      </w:r>
      <w:r w:rsidRPr="0049248A">
        <w:rPr>
          <w:rFonts w:ascii="ＭＳ ゴシック" w:eastAsia="ＭＳ ゴシック" w:hAnsi="ＭＳ ゴシック" w:hint="eastAsia"/>
          <w:b/>
          <w:spacing w:val="4"/>
          <w:kern w:val="0"/>
          <w:sz w:val="44"/>
          <w:szCs w:val="40"/>
          <w:fitText w:val="4800" w:id="1120628480"/>
        </w:rPr>
        <w:t>書</w:t>
      </w:r>
    </w:p>
    <w:p w14:paraId="2C48FE0B" w14:textId="77777777" w:rsidR="00D77FCD" w:rsidRPr="0049248A" w:rsidRDefault="00814363" w:rsidP="00D77FCD">
      <w:pPr>
        <w:jc w:val="center"/>
        <w:rPr>
          <w:i/>
          <w:sz w:val="22"/>
          <w:szCs w:val="22"/>
        </w:rPr>
      </w:pPr>
      <w:r w:rsidRPr="0049248A">
        <w:rPr>
          <w:rFonts w:hint="eastAsia"/>
          <w:i/>
          <w:sz w:val="22"/>
          <w:szCs w:val="22"/>
        </w:rPr>
        <w:t>（佐世保市中小企業販路開拓</w:t>
      </w:r>
      <w:r w:rsidR="00D77FCD" w:rsidRPr="0049248A">
        <w:rPr>
          <w:rFonts w:hint="eastAsia"/>
          <w:i/>
          <w:sz w:val="22"/>
          <w:szCs w:val="22"/>
        </w:rPr>
        <w:t>支援事業）</w:t>
      </w:r>
    </w:p>
    <w:p w14:paraId="0746ACD0" w14:textId="77777777" w:rsidR="00D77FCD" w:rsidRPr="0049248A" w:rsidRDefault="00D77FCD" w:rsidP="00D77FCD">
      <w:pPr>
        <w:pStyle w:val="a6"/>
      </w:pPr>
    </w:p>
    <w:p w14:paraId="3D605F9C" w14:textId="77777777" w:rsidR="00D77FCD" w:rsidRPr="0049248A" w:rsidRDefault="00D77FCD" w:rsidP="00D77FCD">
      <w:pPr>
        <w:pStyle w:val="a6"/>
        <w:rPr>
          <w:rFonts w:ascii="ＭＳ 明朝" w:hAnsi="ＭＳ 明朝"/>
        </w:rPr>
      </w:pPr>
      <w:r w:rsidRPr="0049248A">
        <w:rPr>
          <w:rFonts w:ascii="ＭＳ 明朝" w:hAnsi="ＭＳ 明朝" w:hint="eastAsia"/>
        </w:rPr>
        <w:t xml:space="preserve">　　年　　月　　日</w:t>
      </w:r>
    </w:p>
    <w:p w14:paraId="3540B86B" w14:textId="77777777" w:rsidR="00D77FCD" w:rsidRPr="0049248A" w:rsidRDefault="00D77FCD" w:rsidP="00D77FCD">
      <w:pPr>
        <w:rPr>
          <w:rFonts w:ascii="ＭＳ 明朝" w:hAnsi="ＭＳ 明朝"/>
          <w:sz w:val="22"/>
        </w:rPr>
      </w:pPr>
    </w:p>
    <w:p w14:paraId="0EEFA50F" w14:textId="77777777" w:rsidR="00D77FCD" w:rsidRPr="0049248A" w:rsidRDefault="00D77FCD" w:rsidP="00D77FCD">
      <w:pPr>
        <w:ind w:firstLineChars="100" w:firstLine="220"/>
        <w:rPr>
          <w:rFonts w:ascii="ＭＳ 明朝" w:hAnsi="ＭＳ 明朝"/>
          <w:sz w:val="22"/>
        </w:rPr>
      </w:pPr>
      <w:r w:rsidRPr="0049248A">
        <w:rPr>
          <w:rFonts w:ascii="ＭＳ 明朝" w:hAnsi="ＭＳ 明朝" w:hint="eastAsia"/>
          <w:sz w:val="22"/>
        </w:rPr>
        <w:t>佐 世 保 市 長　様</w:t>
      </w:r>
    </w:p>
    <w:p w14:paraId="1A9BEF2B" w14:textId="77777777" w:rsidR="00D77FCD" w:rsidRPr="0049248A" w:rsidRDefault="00D77FCD" w:rsidP="00D77FCD">
      <w:pPr>
        <w:ind w:firstLineChars="1868" w:firstLine="4110"/>
        <w:rPr>
          <w:rFonts w:ascii="ＭＳ 明朝" w:hAnsi="ＭＳ 明朝"/>
          <w:sz w:val="22"/>
        </w:rPr>
      </w:pPr>
      <w:r w:rsidRPr="0049248A">
        <w:rPr>
          <w:rFonts w:ascii="ＭＳ 明朝" w:hAnsi="ＭＳ 明朝" w:hint="eastAsia"/>
          <w:sz w:val="22"/>
        </w:rPr>
        <w:t xml:space="preserve">　〔申請者〕</w:t>
      </w:r>
    </w:p>
    <w:p w14:paraId="6B32F95E" w14:textId="77777777" w:rsidR="00D77FCD" w:rsidRPr="0049248A" w:rsidRDefault="00D77FCD" w:rsidP="00D77FCD">
      <w:pPr>
        <w:ind w:leftChars="2227" w:left="4677"/>
        <w:rPr>
          <w:rFonts w:ascii="ＭＳ 明朝" w:hAnsi="ＭＳ 明朝"/>
          <w:sz w:val="22"/>
        </w:rPr>
      </w:pPr>
      <w:r w:rsidRPr="0049248A">
        <w:rPr>
          <w:rFonts w:ascii="ＭＳ 明朝" w:hAnsi="ＭＳ 明朝" w:hint="eastAsia"/>
          <w:sz w:val="22"/>
        </w:rPr>
        <w:t>所在地　：〒</w:t>
      </w:r>
    </w:p>
    <w:p w14:paraId="1D95868F" w14:textId="77777777" w:rsidR="00D77FCD" w:rsidRPr="0049248A" w:rsidRDefault="00D77FCD" w:rsidP="00D77FCD">
      <w:pPr>
        <w:ind w:leftChars="2227" w:left="4677"/>
        <w:rPr>
          <w:rFonts w:ascii="ＭＳ 明朝" w:hAnsi="ＭＳ 明朝"/>
          <w:sz w:val="22"/>
        </w:rPr>
      </w:pPr>
      <w:r w:rsidRPr="0049248A">
        <w:rPr>
          <w:rFonts w:ascii="ＭＳ 明朝" w:hAnsi="ＭＳ 明朝" w:hint="eastAsia"/>
          <w:sz w:val="22"/>
        </w:rPr>
        <w:t>名　称　：</w:t>
      </w:r>
    </w:p>
    <w:p w14:paraId="0C57D5B9" w14:textId="77777777" w:rsidR="00D77FCD" w:rsidRPr="0049248A" w:rsidRDefault="00D77FCD" w:rsidP="00D77FCD">
      <w:pPr>
        <w:ind w:leftChars="2227" w:left="4677"/>
        <w:rPr>
          <w:rFonts w:ascii="ＭＳ 明朝" w:hAnsi="ＭＳ 明朝"/>
          <w:sz w:val="22"/>
        </w:rPr>
      </w:pPr>
      <w:r w:rsidRPr="0049248A">
        <w:rPr>
          <w:rFonts w:ascii="ＭＳ 明朝" w:hAnsi="ＭＳ 明朝" w:hint="eastAsia"/>
          <w:sz w:val="22"/>
        </w:rPr>
        <w:t>代表者　：役職名</w:t>
      </w:r>
    </w:p>
    <w:p w14:paraId="20AECF69" w14:textId="77777777" w:rsidR="00D77FCD" w:rsidRPr="0049248A" w:rsidRDefault="00F95203" w:rsidP="00D77FCD">
      <w:pPr>
        <w:ind w:leftChars="2227" w:left="4677" w:firstLineChars="500" w:firstLine="1100"/>
        <w:rPr>
          <w:rFonts w:ascii="ＭＳ 明朝" w:hAnsi="ＭＳ 明朝"/>
          <w:sz w:val="22"/>
        </w:rPr>
      </w:pPr>
      <w:r>
        <w:rPr>
          <w:rFonts w:ascii="ＭＳ 明朝" w:hAnsi="ＭＳ 明朝" w:hint="eastAsia"/>
          <w:sz w:val="22"/>
        </w:rPr>
        <w:t xml:space="preserve">氏　名　　　　　　　　　　</w:t>
      </w:r>
    </w:p>
    <w:p w14:paraId="6D57A145" w14:textId="77777777" w:rsidR="00D77FCD" w:rsidRPr="0049248A" w:rsidRDefault="00D77FCD" w:rsidP="00D77FCD">
      <w:pPr>
        <w:ind w:leftChars="2227" w:left="4677" w:firstLineChars="65" w:firstLine="143"/>
        <w:rPr>
          <w:rFonts w:ascii="ＭＳ 明朝" w:hAnsi="ＭＳ 明朝"/>
          <w:sz w:val="22"/>
        </w:rPr>
      </w:pPr>
      <w:r w:rsidRPr="0049248A">
        <w:rPr>
          <w:rFonts w:ascii="ＭＳ 明朝" w:hAnsi="ＭＳ 明朝" w:hint="eastAsia"/>
          <w:sz w:val="22"/>
        </w:rPr>
        <w:t xml:space="preserve">ＴＥＬ：　　　　　　　ＦＡＸ：　</w:t>
      </w:r>
    </w:p>
    <w:p w14:paraId="55D2C1C3" w14:textId="77777777" w:rsidR="00D77FCD" w:rsidRPr="0049248A" w:rsidRDefault="00D77FCD" w:rsidP="00D77FCD">
      <w:pPr>
        <w:spacing w:afterLines="50" w:after="180"/>
        <w:ind w:leftChars="2295" w:left="4819"/>
        <w:rPr>
          <w:rFonts w:ascii="ＭＳ 明朝" w:hAnsi="ＭＳ 明朝"/>
          <w:sz w:val="22"/>
        </w:rPr>
      </w:pPr>
      <w:r w:rsidRPr="0049248A">
        <w:rPr>
          <w:rFonts w:ascii="ＭＳ 明朝" w:hAnsi="ＭＳ 明朝" w:hint="eastAsia"/>
          <w:sz w:val="22"/>
        </w:rPr>
        <w:t xml:space="preserve">Ｅmail：　</w:t>
      </w:r>
    </w:p>
    <w:p w14:paraId="11602CAF" w14:textId="77777777" w:rsidR="00D77FCD" w:rsidRPr="0049248A" w:rsidRDefault="00D77FCD" w:rsidP="00D77FCD">
      <w:pPr>
        <w:rPr>
          <w:rFonts w:ascii="ＭＳ 明朝" w:hAnsi="ＭＳ 明朝"/>
          <w:sz w:val="22"/>
        </w:rPr>
      </w:pPr>
    </w:p>
    <w:p w14:paraId="319EFD0F" w14:textId="77777777" w:rsidR="00D77FCD" w:rsidRPr="0049248A" w:rsidRDefault="001B516A" w:rsidP="00242DE7">
      <w:pPr>
        <w:ind w:firstLineChars="300" w:firstLine="660"/>
        <w:rPr>
          <w:rFonts w:ascii="ＭＳ 明朝" w:hAnsi="ＭＳ 明朝"/>
          <w:sz w:val="22"/>
        </w:rPr>
      </w:pPr>
      <w:r>
        <w:rPr>
          <w:rFonts w:ascii="ＭＳ 明朝" w:hAnsi="ＭＳ 明朝" w:hint="eastAsia"/>
          <w:sz w:val="22"/>
        </w:rPr>
        <w:t xml:space="preserve">　　年　　月　　日付佐世保市指令　　</w:t>
      </w:r>
      <w:r w:rsidR="00D77FCD" w:rsidRPr="0049248A">
        <w:rPr>
          <w:rFonts w:ascii="ＭＳ 明朝" w:hAnsi="ＭＳ 明朝" w:hint="eastAsia"/>
          <w:sz w:val="22"/>
        </w:rPr>
        <w:t>第　　　号をもって交付決定通知のあった佐世保市中小企業販路開拓支援事業に関し、下記のとおり財産を処分したいので申請します。</w:t>
      </w:r>
    </w:p>
    <w:p w14:paraId="3B5EE6DD" w14:textId="77777777" w:rsidR="00D77FCD" w:rsidRPr="0049248A" w:rsidRDefault="00D77FCD" w:rsidP="00D77FCD">
      <w:pPr>
        <w:rPr>
          <w:rFonts w:ascii="ＭＳ 明朝" w:hAnsi="ＭＳ 明朝"/>
          <w:sz w:val="22"/>
        </w:rPr>
      </w:pPr>
    </w:p>
    <w:p w14:paraId="42CB91E3" w14:textId="77777777" w:rsidR="00D77FCD" w:rsidRPr="0049248A" w:rsidRDefault="00D77FCD" w:rsidP="00D77FCD">
      <w:pPr>
        <w:pStyle w:val="a5"/>
        <w:rPr>
          <w:rFonts w:ascii="ＭＳ 明朝" w:hAnsi="ＭＳ 明朝"/>
        </w:rPr>
      </w:pPr>
      <w:r w:rsidRPr="0049248A">
        <w:rPr>
          <w:rFonts w:ascii="ＭＳ 明朝" w:hAnsi="ＭＳ 明朝" w:hint="eastAsia"/>
        </w:rPr>
        <w:t>記</w:t>
      </w:r>
    </w:p>
    <w:p w14:paraId="16A896FF" w14:textId="77777777" w:rsidR="00D77FCD" w:rsidRPr="0049248A" w:rsidRDefault="00D77FCD" w:rsidP="00D77FCD">
      <w:pPr>
        <w:pStyle w:val="a6"/>
        <w:jc w:val="both"/>
        <w:rPr>
          <w:rFonts w:ascii="ＭＳ 明朝" w:hAnsi="ＭＳ 明朝"/>
          <w:sz w:val="21"/>
        </w:rPr>
      </w:pPr>
    </w:p>
    <w:p w14:paraId="5CB56CD5" w14:textId="77777777" w:rsidR="00D77FCD" w:rsidRPr="0049248A" w:rsidRDefault="00D77FCD" w:rsidP="00D77FCD">
      <w:pPr>
        <w:pStyle w:val="a6"/>
        <w:snapToGrid w:val="0"/>
        <w:spacing w:line="360" w:lineRule="auto"/>
        <w:jc w:val="both"/>
        <w:rPr>
          <w:rFonts w:ascii="ＭＳ 明朝" w:hAnsi="ＭＳ 明朝"/>
          <w:sz w:val="21"/>
        </w:rPr>
      </w:pPr>
      <w:r w:rsidRPr="0049248A">
        <w:rPr>
          <w:rFonts w:ascii="ＭＳ 明朝" w:hAnsi="ＭＳ 明朝" w:hint="eastAsia"/>
          <w:sz w:val="21"/>
        </w:rPr>
        <w:t xml:space="preserve">１．補助事業名 </w:t>
      </w:r>
    </w:p>
    <w:p w14:paraId="371D0A0F" w14:textId="77777777" w:rsidR="00D77FCD" w:rsidRPr="0049248A" w:rsidRDefault="00D77FCD" w:rsidP="00D77FCD">
      <w:pPr>
        <w:pStyle w:val="a6"/>
        <w:snapToGrid w:val="0"/>
        <w:spacing w:line="360" w:lineRule="auto"/>
        <w:jc w:val="both"/>
        <w:rPr>
          <w:rFonts w:ascii="ＭＳ 明朝" w:hAnsi="ＭＳ 明朝"/>
        </w:rPr>
      </w:pPr>
    </w:p>
    <w:p w14:paraId="7017C3C1" w14:textId="77777777" w:rsidR="00D77FCD" w:rsidRPr="0049248A" w:rsidRDefault="00D77FCD" w:rsidP="00D77FCD">
      <w:pPr>
        <w:pStyle w:val="a6"/>
        <w:snapToGrid w:val="0"/>
        <w:spacing w:line="360" w:lineRule="auto"/>
        <w:jc w:val="both"/>
        <w:rPr>
          <w:rFonts w:ascii="ＭＳ 明朝" w:hAnsi="ＭＳ 明朝"/>
        </w:rPr>
      </w:pPr>
      <w:r w:rsidRPr="0049248A">
        <w:rPr>
          <w:rFonts w:ascii="ＭＳ 明朝" w:hAnsi="ＭＳ 明朝" w:hint="eastAsia"/>
        </w:rPr>
        <w:t xml:space="preserve">２．補助事業期間 </w:t>
      </w:r>
    </w:p>
    <w:p w14:paraId="5ABDA8F1" w14:textId="77777777" w:rsidR="00D77FCD" w:rsidRPr="0049248A" w:rsidRDefault="00D77FCD" w:rsidP="00D77FCD">
      <w:pPr>
        <w:pStyle w:val="a6"/>
        <w:snapToGrid w:val="0"/>
        <w:spacing w:line="360" w:lineRule="auto"/>
        <w:jc w:val="both"/>
        <w:rPr>
          <w:rFonts w:ascii="ＭＳ 明朝" w:hAnsi="ＭＳ 明朝"/>
        </w:rPr>
      </w:pPr>
    </w:p>
    <w:p w14:paraId="3906F9B2" w14:textId="77777777" w:rsidR="00D77FCD" w:rsidRPr="0049248A" w:rsidRDefault="00D77FCD" w:rsidP="00D77FCD">
      <w:pPr>
        <w:pStyle w:val="a6"/>
        <w:snapToGrid w:val="0"/>
        <w:spacing w:line="360" w:lineRule="auto"/>
        <w:jc w:val="both"/>
        <w:rPr>
          <w:rFonts w:ascii="ＭＳ 明朝" w:hAnsi="ＭＳ 明朝"/>
        </w:rPr>
      </w:pPr>
      <w:r w:rsidRPr="0049248A">
        <w:rPr>
          <w:rFonts w:ascii="ＭＳ 明朝" w:hAnsi="ＭＳ 明朝" w:hint="eastAsia"/>
        </w:rPr>
        <w:t>３．補助事業により取得した財産の品目及び取得年月日</w:t>
      </w:r>
    </w:p>
    <w:p w14:paraId="5BA5FAD4" w14:textId="77777777" w:rsidR="00D77FCD" w:rsidRPr="0049248A" w:rsidRDefault="00D77FCD" w:rsidP="00D77FCD">
      <w:pPr>
        <w:pStyle w:val="a6"/>
        <w:snapToGrid w:val="0"/>
        <w:spacing w:line="360" w:lineRule="auto"/>
        <w:jc w:val="both"/>
        <w:rPr>
          <w:rFonts w:ascii="ＭＳ 明朝" w:hAnsi="ＭＳ 明朝"/>
        </w:rPr>
      </w:pPr>
    </w:p>
    <w:p w14:paraId="099476B4" w14:textId="77777777" w:rsidR="00D77FCD" w:rsidRPr="0049248A" w:rsidRDefault="00D77FCD" w:rsidP="00D77FCD">
      <w:pPr>
        <w:pStyle w:val="a6"/>
        <w:snapToGrid w:val="0"/>
        <w:spacing w:line="360" w:lineRule="auto"/>
        <w:jc w:val="both"/>
        <w:rPr>
          <w:rFonts w:ascii="ＭＳ 明朝" w:hAnsi="ＭＳ 明朝"/>
        </w:rPr>
      </w:pPr>
      <w:r w:rsidRPr="0049248A">
        <w:rPr>
          <w:rFonts w:ascii="ＭＳ 明朝" w:hAnsi="ＭＳ 明朝" w:hint="eastAsia"/>
        </w:rPr>
        <w:t>４．取得価格及び時価</w:t>
      </w:r>
    </w:p>
    <w:p w14:paraId="1F9A8925" w14:textId="77777777" w:rsidR="00D77FCD" w:rsidRPr="0049248A" w:rsidRDefault="00D77FCD" w:rsidP="00D77FCD">
      <w:pPr>
        <w:pStyle w:val="a6"/>
        <w:snapToGrid w:val="0"/>
        <w:spacing w:line="360" w:lineRule="auto"/>
        <w:jc w:val="both"/>
        <w:rPr>
          <w:rFonts w:ascii="ＭＳ 明朝" w:hAnsi="ＭＳ 明朝"/>
        </w:rPr>
      </w:pPr>
    </w:p>
    <w:p w14:paraId="068C1B4C" w14:textId="77777777" w:rsidR="00D77FCD" w:rsidRPr="0049248A" w:rsidRDefault="00D77FCD" w:rsidP="00D77FCD">
      <w:pPr>
        <w:pStyle w:val="a6"/>
        <w:snapToGrid w:val="0"/>
        <w:spacing w:line="360" w:lineRule="auto"/>
        <w:jc w:val="both"/>
        <w:rPr>
          <w:rFonts w:ascii="ＭＳ 明朝" w:hAnsi="ＭＳ 明朝"/>
        </w:rPr>
      </w:pPr>
      <w:r w:rsidRPr="0049248A">
        <w:rPr>
          <w:rFonts w:ascii="ＭＳ 明朝" w:hAnsi="ＭＳ 明朝" w:hint="eastAsia"/>
        </w:rPr>
        <w:t>５．処分の方法</w:t>
      </w:r>
    </w:p>
    <w:p w14:paraId="47FFF7B1" w14:textId="77777777" w:rsidR="00D77FCD" w:rsidRPr="0049248A" w:rsidRDefault="00D77FCD" w:rsidP="00D77FCD">
      <w:pPr>
        <w:pStyle w:val="a6"/>
        <w:snapToGrid w:val="0"/>
        <w:spacing w:line="360" w:lineRule="auto"/>
        <w:jc w:val="both"/>
        <w:rPr>
          <w:rFonts w:ascii="ＭＳ 明朝" w:hAnsi="ＭＳ 明朝"/>
        </w:rPr>
      </w:pPr>
    </w:p>
    <w:p w14:paraId="41CE2D46" w14:textId="77777777" w:rsidR="00D77FCD" w:rsidRPr="0049248A" w:rsidRDefault="00D77FCD" w:rsidP="00D77FCD">
      <w:pPr>
        <w:pStyle w:val="a6"/>
        <w:snapToGrid w:val="0"/>
        <w:spacing w:line="360" w:lineRule="auto"/>
        <w:jc w:val="both"/>
        <w:rPr>
          <w:rFonts w:ascii="ＭＳ 明朝" w:hAnsi="ＭＳ 明朝"/>
        </w:rPr>
      </w:pPr>
      <w:r w:rsidRPr="0049248A">
        <w:rPr>
          <w:rFonts w:ascii="ＭＳ 明朝" w:hAnsi="ＭＳ 明朝" w:hint="eastAsia"/>
        </w:rPr>
        <w:t>６．処分の理由</w:t>
      </w:r>
    </w:p>
    <w:p w14:paraId="1DABA675" w14:textId="77777777" w:rsidR="00D77FCD" w:rsidRPr="0049248A" w:rsidRDefault="00D77FCD" w:rsidP="00D77FCD">
      <w:pPr>
        <w:pStyle w:val="a6"/>
        <w:snapToGrid w:val="0"/>
        <w:spacing w:line="360" w:lineRule="auto"/>
        <w:jc w:val="both"/>
        <w:rPr>
          <w:rFonts w:ascii="ＭＳ 明朝" w:hAnsi="ＭＳ 明朝"/>
        </w:rPr>
      </w:pPr>
    </w:p>
    <w:p w14:paraId="5D1D89AE" w14:textId="77777777" w:rsidR="00D77FCD" w:rsidRPr="0049248A" w:rsidRDefault="00D77FCD" w:rsidP="00D77FCD">
      <w:pPr>
        <w:pStyle w:val="a6"/>
        <w:snapToGrid w:val="0"/>
        <w:spacing w:line="360" w:lineRule="auto"/>
        <w:jc w:val="both"/>
        <w:rPr>
          <w:rFonts w:ascii="ＭＳ 明朝" w:hAnsi="ＭＳ 明朝"/>
        </w:rPr>
      </w:pPr>
      <w:r w:rsidRPr="0049248A">
        <w:rPr>
          <w:rFonts w:ascii="ＭＳ 明朝" w:hAnsi="ＭＳ 明朝" w:hint="eastAsia"/>
        </w:rPr>
        <w:t>７．処分予定年月日</w:t>
      </w:r>
    </w:p>
    <w:p w14:paraId="5137B45F" w14:textId="77777777" w:rsidR="00AC2E2B" w:rsidRPr="0049248A" w:rsidRDefault="00AC2E2B" w:rsidP="00D77FCD"/>
    <w:sectPr w:rsidR="00AC2E2B" w:rsidRPr="0049248A">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2404E" w14:textId="77777777" w:rsidR="00E85D98" w:rsidRDefault="00E85D98">
      <w:r>
        <w:separator/>
      </w:r>
    </w:p>
  </w:endnote>
  <w:endnote w:type="continuationSeparator" w:id="0">
    <w:p w14:paraId="6D118A55" w14:textId="77777777" w:rsidR="00E85D98" w:rsidRDefault="00E8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CC4B1" w14:textId="77777777" w:rsidR="00E85D98" w:rsidRDefault="00E85D98">
      <w:r>
        <w:separator/>
      </w:r>
    </w:p>
  </w:footnote>
  <w:footnote w:type="continuationSeparator" w:id="0">
    <w:p w14:paraId="2509FAC0" w14:textId="77777777" w:rsidR="00E85D98" w:rsidRDefault="00E85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706F" w14:textId="77777777" w:rsidR="00C742AC" w:rsidRDefault="00C742AC">
    <w:pPr>
      <w:pStyle w:val="a3"/>
      <w:rPr>
        <w:rFonts w:ascii="ＭＳ ゴシック" w:eastAsia="ＭＳ ゴシック" w:hAnsi="ＭＳ ゴシック"/>
      </w:rPr>
    </w:pPr>
    <w:r>
      <w:rPr>
        <w:rFonts w:ascii="ＭＳ ゴシック" w:eastAsia="ＭＳ ゴシック" w:hAnsi="ＭＳ ゴシック" w:hint="eastAsia"/>
      </w:rPr>
      <w:t>様式第</w:t>
    </w:r>
    <w:r w:rsidR="00B470C6">
      <w:rPr>
        <w:rFonts w:ascii="ＭＳ ゴシック" w:eastAsia="ＭＳ ゴシック" w:hAnsi="ＭＳ ゴシック" w:hint="eastAsia"/>
      </w:rPr>
      <w:t>８</w:t>
    </w:r>
    <w:r>
      <w:rPr>
        <w:rFonts w:ascii="ＭＳ ゴシック" w:eastAsia="ＭＳ ゴシック" w:hAnsi="ＭＳ ゴシック" w:hint="eastAsia"/>
      </w:rPr>
      <w:t>号（第</w:t>
    </w:r>
    <w:r w:rsidR="00872D8B">
      <w:rPr>
        <w:rFonts w:ascii="ＭＳ ゴシック" w:eastAsia="ＭＳ ゴシック" w:hAnsi="ＭＳ ゴシック" w:hint="eastAsia"/>
      </w:rPr>
      <w:t>１７</w:t>
    </w:r>
    <w:r>
      <w:rPr>
        <w:rFonts w:ascii="ＭＳ ゴシック" w:eastAsia="ＭＳ ゴシック" w:hAnsi="ＭＳ ゴシック"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06EE7"/>
    <w:multiLevelType w:val="hybridMultilevel"/>
    <w:tmpl w:val="E5880DA2"/>
    <w:lvl w:ilvl="0" w:tplc="E4984A6E">
      <w:start w:val="1"/>
      <w:numFmt w:val="decimalFullWidth"/>
      <w:lvlText w:val="%1．"/>
      <w:lvlJc w:val="left"/>
      <w:pPr>
        <w:tabs>
          <w:tab w:val="num" w:pos="432"/>
        </w:tabs>
        <w:ind w:left="432"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69789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8A"/>
    <w:rsid w:val="000B3D8A"/>
    <w:rsid w:val="000D4FCE"/>
    <w:rsid w:val="001B516A"/>
    <w:rsid w:val="001E2C51"/>
    <w:rsid w:val="00242DE7"/>
    <w:rsid w:val="00350C3C"/>
    <w:rsid w:val="0049248A"/>
    <w:rsid w:val="004B3F3E"/>
    <w:rsid w:val="00637509"/>
    <w:rsid w:val="00727B2E"/>
    <w:rsid w:val="00795AEE"/>
    <w:rsid w:val="007C67F4"/>
    <w:rsid w:val="00814363"/>
    <w:rsid w:val="00872D8B"/>
    <w:rsid w:val="008953EA"/>
    <w:rsid w:val="009A7A14"/>
    <w:rsid w:val="00A3203A"/>
    <w:rsid w:val="00AC2E2B"/>
    <w:rsid w:val="00B21E00"/>
    <w:rsid w:val="00B470C6"/>
    <w:rsid w:val="00BE0A83"/>
    <w:rsid w:val="00C30134"/>
    <w:rsid w:val="00C742AC"/>
    <w:rsid w:val="00CC4D5E"/>
    <w:rsid w:val="00D77FCD"/>
    <w:rsid w:val="00E140D2"/>
    <w:rsid w:val="00E85D98"/>
    <w:rsid w:val="00ED0ADA"/>
    <w:rsid w:val="00ED3E50"/>
    <w:rsid w:val="00F95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CCF7FED"/>
  <w15:chartTrackingRefBased/>
  <w15:docId w15:val="{55F0A1AC-CD50-491D-B757-A399DA8C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Note Heading"/>
    <w:basedOn w:val="a"/>
    <w:next w:val="a"/>
    <w:semiHidden/>
    <w:pPr>
      <w:jc w:val="center"/>
    </w:pPr>
    <w:rPr>
      <w:sz w:val="22"/>
    </w:rPr>
  </w:style>
  <w:style w:type="paragraph" w:styleId="a6">
    <w:name w:val="Closing"/>
    <w:basedOn w:val="a"/>
    <w:semiHidden/>
    <w:pPr>
      <w:jc w:val="right"/>
    </w:pPr>
    <w:rPr>
      <w:sz w:val="22"/>
    </w:rPr>
  </w:style>
  <w:style w:type="paragraph" w:styleId="a7">
    <w:name w:val="Balloon Text"/>
    <w:basedOn w:val="a"/>
    <w:link w:val="a8"/>
    <w:uiPriority w:val="99"/>
    <w:semiHidden/>
    <w:unhideWhenUsed/>
    <w:rsid w:val="00BE0A83"/>
    <w:rPr>
      <w:rFonts w:ascii="Arial" w:eastAsia="ＭＳ ゴシック" w:hAnsi="Arial"/>
      <w:sz w:val="18"/>
      <w:szCs w:val="18"/>
    </w:rPr>
  </w:style>
  <w:style w:type="character" w:customStyle="1" w:styleId="a8">
    <w:name w:val="吹き出し (文字)"/>
    <w:link w:val="a7"/>
    <w:uiPriority w:val="99"/>
    <w:semiHidden/>
    <w:rsid w:val="00BE0A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F6A3-949A-435F-BE6F-20040BB8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佐世保市役所</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電算管理課</dc:creator>
  <cp:keywords/>
  <dc:description/>
  <cp:lastModifiedBy>菊池淳平</cp:lastModifiedBy>
  <cp:revision>2</cp:revision>
  <cp:lastPrinted>2016-06-16T01:37:00Z</cp:lastPrinted>
  <dcterms:created xsi:type="dcterms:W3CDTF">2025-03-07T08:14:00Z</dcterms:created>
  <dcterms:modified xsi:type="dcterms:W3CDTF">2025-03-07T08:14:00Z</dcterms:modified>
</cp:coreProperties>
</file>